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9684" w14:textId="77777777" w:rsidR="00EC5E2D" w:rsidRDefault="00EC5E2D" w:rsidP="00EC5E2D">
      <w:pPr>
        <w:pStyle w:val="Default"/>
        <w:spacing w:line="360" w:lineRule="auto"/>
        <w:jc w:val="center"/>
        <w:rPr>
          <w:bCs/>
          <w:lang w:val="pt-PT"/>
        </w:rPr>
      </w:pPr>
      <w:bookmarkStart w:id="0" w:name="_Toc164650161"/>
      <w:bookmarkStart w:id="1" w:name="_Toc164650157"/>
      <w:r w:rsidRPr="00E4127D">
        <w:rPr>
          <w:bCs/>
          <w:lang w:val="pt-PT"/>
        </w:rPr>
        <w:t>Universidade Aberta Isced</w:t>
      </w:r>
    </w:p>
    <w:p w14:paraId="47FD05DE" w14:textId="77777777" w:rsidR="002B2DE2" w:rsidRPr="00E4127D" w:rsidRDefault="002B2DE2" w:rsidP="00EC5E2D">
      <w:pPr>
        <w:pStyle w:val="Default"/>
        <w:spacing w:line="360" w:lineRule="auto"/>
        <w:jc w:val="center"/>
        <w:rPr>
          <w:bCs/>
          <w:lang w:val="pt-PT"/>
        </w:rPr>
      </w:pPr>
      <w:r>
        <w:rPr>
          <w:bCs/>
          <w:lang w:val="pt-PT"/>
        </w:rPr>
        <w:t>Faculdade de Ciências de E</w:t>
      </w:r>
      <w:r w:rsidRPr="002B2DE2">
        <w:rPr>
          <w:bCs/>
          <w:lang w:val="pt-PT"/>
        </w:rPr>
        <w:t>ducação</w:t>
      </w:r>
    </w:p>
    <w:p w14:paraId="60554417" w14:textId="406AFB77" w:rsidR="00E4127D" w:rsidRPr="00E4127D" w:rsidRDefault="002B2DE2" w:rsidP="00EC5E2D">
      <w:pPr>
        <w:pStyle w:val="Default"/>
        <w:spacing w:line="360" w:lineRule="auto"/>
        <w:jc w:val="center"/>
        <w:rPr>
          <w:lang w:val="pt-PT"/>
        </w:rPr>
      </w:pPr>
      <w:r>
        <w:rPr>
          <w:bCs/>
          <w:lang w:val="pt-PT"/>
        </w:rPr>
        <w:t>Curso de Licenciatura em Ensino de B</w:t>
      </w:r>
      <w:r w:rsidRPr="002B2DE2">
        <w:rPr>
          <w:bCs/>
          <w:lang w:val="pt-PT"/>
        </w:rPr>
        <w:t>iologia</w:t>
      </w:r>
    </w:p>
    <w:p w14:paraId="57AE0803" w14:textId="6A4F74F9" w:rsidR="00171831" w:rsidRDefault="002B2DE2" w:rsidP="00EC5E2D">
      <w:pPr>
        <w:pStyle w:val="Default"/>
        <w:spacing w:line="360" w:lineRule="auto"/>
        <w:jc w:val="center"/>
        <w:rPr>
          <w:b/>
          <w:bCs/>
          <w:lang w:val="pt-PT"/>
        </w:rPr>
      </w:pPr>
      <w:r w:rsidRPr="002B2DE2">
        <w:rPr>
          <w:b/>
          <w:bCs/>
          <w:lang w:val="pt-PT"/>
        </w:rPr>
        <w:t>Maria Luísa José</w:t>
      </w:r>
      <w:r w:rsidR="00EC5E2D" w:rsidRPr="00EC5E2D">
        <w:rPr>
          <w:b/>
          <w:bCs/>
          <w:lang w:val="pt-PT"/>
        </w:rPr>
        <w:t xml:space="preserve"> </w:t>
      </w:r>
      <w:r>
        <w:rPr>
          <w:b/>
          <w:bCs/>
          <w:lang w:val="pt-PT"/>
        </w:rPr>
        <w:t>Gaspar</w:t>
      </w:r>
      <w:r w:rsidR="00EC5E2D" w:rsidRPr="002B2DE2">
        <w:rPr>
          <w:bCs/>
          <w:lang w:val="pt-PT"/>
        </w:rPr>
        <w:t>:</w:t>
      </w:r>
      <w:r w:rsidR="00EC5E2D" w:rsidRPr="00EC5E2D">
        <w:rPr>
          <w:b/>
          <w:bCs/>
          <w:lang w:val="pt-PT"/>
        </w:rPr>
        <w:t xml:space="preserve"> </w:t>
      </w:r>
      <w:r w:rsidRPr="00BF39C0">
        <w:rPr>
          <w:b/>
          <w:bCs/>
          <w:lang w:val="pt-PT"/>
        </w:rPr>
        <w:t>11230511</w:t>
      </w:r>
    </w:p>
    <w:p w14:paraId="054769E0" w14:textId="77777777" w:rsidR="0033785D" w:rsidRPr="002B2DE2" w:rsidRDefault="0033785D" w:rsidP="00EC5E2D">
      <w:pPr>
        <w:pStyle w:val="Default"/>
        <w:spacing w:line="360" w:lineRule="auto"/>
        <w:jc w:val="center"/>
        <w:rPr>
          <w:lang w:val="pt-PT"/>
        </w:rPr>
      </w:pPr>
    </w:p>
    <w:bookmarkEnd w:id="0"/>
    <w:bookmarkEnd w:id="1"/>
    <w:p w14:paraId="2F42DAC2" w14:textId="020A95F7" w:rsidR="003A0AF4" w:rsidRPr="003A0AF4" w:rsidRDefault="00497505" w:rsidP="003A0AF4">
      <w:pPr>
        <w:pStyle w:val="Default"/>
        <w:spacing w:line="360" w:lineRule="auto"/>
        <w:rPr>
          <w:b/>
          <w:bCs/>
          <w:lang w:val="pt-PT"/>
        </w:rPr>
      </w:pPr>
      <w:r w:rsidRPr="00497505">
        <w:rPr>
          <w:b/>
          <w:bCs/>
          <w:lang w:val="pt-PT"/>
        </w:rPr>
        <w:t>Importância ecológica e económica dos vertebrados</w:t>
      </w:r>
      <w:r w:rsidR="003A0AF4" w:rsidRPr="003A0AF4">
        <w:rPr>
          <w:b/>
          <w:bCs/>
          <w:lang w:val="pt-PT"/>
        </w:rPr>
        <w:cr/>
      </w:r>
      <w:r w:rsidR="005E53D1">
        <w:rPr>
          <w:b/>
          <w:bCs/>
          <w:lang w:val="pt-PT"/>
        </w:rPr>
        <w:t xml:space="preserve">1 </w:t>
      </w:r>
      <w:r w:rsidR="003A0AF4" w:rsidRPr="003A0AF4">
        <w:rPr>
          <w:b/>
          <w:lang w:val="pt-PT"/>
        </w:rPr>
        <w:t>Introdução</w:t>
      </w:r>
    </w:p>
    <w:p w14:paraId="32CF0A50" w14:textId="1E675B0E" w:rsidR="003A0AF4" w:rsidRDefault="00182835" w:rsidP="001828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82835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B30FB7" w:rsidRPr="00B30FB7">
        <w:rPr>
          <w:rFonts w:ascii="Times New Roman" w:hAnsi="Times New Roman" w:cs="Times New Roman"/>
          <w:sz w:val="24"/>
          <w:szCs w:val="24"/>
          <w:lang w:val="pt-PT"/>
        </w:rPr>
        <w:t xml:space="preserve"> presente trabalho fala da importância ecológica e económica dos vertebrados, abordando os papéis fundamentais que essas espécies desempenham nos ecossistemas e nas economias humanas. Estes animais não só são cruciais para a manutenção da biodiversidade, como também contribuem significativamente para o equilíbrio ambiental, influenciando processos como a dispersão de sementes, o controle de pragas e a regeneração de habitats. Além disso, os vertebrados têm um valor económico considerável, sendo essenciais para setores como o ecoturismo, a pesca e a agricultura, especialmente em países como Moçambique, onde suas populações sustentam tanto a economia local quanto a biodiversidade nacional. A conservação dos vertebrados, portanto, é um investimento necessário para garantir a sustentabilidade dos ecossistemas e o bem-estar das comunidades humanas</w:t>
      </w:r>
      <w:r w:rsidRPr="0018283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BCB5DA1" w14:textId="77777777" w:rsidR="003A0AF4" w:rsidRPr="003A0AF4" w:rsidRDefault="005E53D1" w:rsidP="003A0A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1.1 </w:t>
      </w:r>
      <w:r w:rsidR="003A0AF4" w:rsidRPr="003A0AF4">
        <w:rPr>
          <w:rFonts w:ascii="Times New Roman" w:hAnsi="Times New Roman" w:cs="Times New Roman"/>
          <w:b/>
          <w:sz w:val="24"/>
          <w:szCs w:val="24"/>
          <w:lang w:val="pt-PT"/>
        </w:rPr>
        <w:t>Objectivo geral:</w:t>
      </w:r>
    </w:p>
    <w:p w14:paraId="53D3B6AA" w14:textId="7D9FD8AA" w:rsidR="003A0AF4" w:rsidRPr="00B02ABA" w:rsidRDefault="00182835" w:rsidP="00B02AB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82835">
        <w:rPr>
          <w:rFonts w:ascii="Times New Roman" w:hAnsi="Times New Roman" w:cs="Times New Roman"/>
          <w:sz w:val="24"/>
          <w:szCs w:val="24"/>
          <w:lang w:val="pt-PT"/>
        </w:rPr>
        <w:t>Compreender</w:t>
      </w:r>
      <w:r w:rsidR="00B30FB7" w:rsidRPr="00B30FB7">
        <w:rPr>
          <w:rFonts w:ascii="Times New Roman" w:hAnsi="Times New Roman" w:cs="Times New Roman"/>
          <w:sz w:val="24"/>
          <w:szCs w:val="24"/>
          <w:lang w:val="pt-PT"/>
        </w:rPr>
        <w:t xml:space="preserve"> a importância ecológica e económica dos vertebrados para a manutenção da biodiversidade e o desenvolvimento sustentável.</w:t>
      </w:r>
    </w:p>
    <w:p w14:paraId="7C13750A" w14:textId="77777777" w:rsidR="003A0AF4" w:rsidRPr="003A0AF4" w:rsidRDefault="005E53D1" w:rsidP="003A0A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1.2 </w:t>
      </w:r>
      <w:r w:rsidR="003A0AF4" w:rsidRPr="003A0AF4">
        <w:rPr>
          <w:rFonts w:ascii="Times New Roman" w:hAnsi="Times New Roman" w:cs="Times New Roman"/>
          <w:b/>
          <w:sz w:val="24"/>
          <w:szCs w:val="24"/>
          <w:lang w:val="pt-PT"/>
        </w:rPr>
        <w:t>Objectivos específicos:</w:t>
      </w:r>
    </w:p>
    <w:p w14:paraId="73E165DF" w14:textId="62A63553" w:rsidR="00B30FB7" w:rsidRPr="00B30FB7" w:rsidRDefault="00B30FB7" w:rsidP="00B30FB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30FB7">
        <w:rPr>
          <w:rFonts w:ascii="Times New Roman" w:hAnsi="Times New Roman" w:cs="Times New Roman"/>
          <w:sz w:val="24"/>
          <w:szCs w:val="24"/>
          <w:lang w:val="pt-PT"/>
        </w:rPr>
        <w:t xml:space="preserve">Identificar a </w:t>
      </w:r>
      <w:r w:rsidR="006E3C46">
        <w:rPr>
          <w:rFonts w:ascii="Times New Roman" w:hAnsi="Times New Roman" w:cs="Times New Roman"/>
          <w:sz w:val="24"/>
          <w:szCs w:val="24"/>
          <w:lang w:val="pt-PT"/>
        </w:rPr>
        <w:t>i</w:t>
      </w:r>
      <w:r w:rsidRPr="00B30FB7">
        <w:rPr>
          <w:rFonts w:ascii="Times New Roman" w:hAnsi="Times New Roman" w:cs="Times New Roman"/>
          <w:sz w:val="24"/>
          <w:szCs w:val="24"/>
          <w:lang w:val="pt-PT"/>
        </w:rPr>
        <w:t>mportância ecológica e económica dos vertebrados</w:t>
      </w:r>
      <w:r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290E0955" w14:textId="14F3FE74" w:rsidR="00B30FB7" w:rsidRPr="00B30FB7" w:rsidRDefault="00B30FB7" w:rsidP="00B30FB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30FB7">
        <w:rPr>
          <w:rFonts w:ascii="Times New Roman" w:hAnsi="Times New Roman" w:cs="Times New Roman"/>
          <w:sz w:val="24"/>
          <w:szCs w:val="24"/>
          <w:lang w:val="pt-PT"/>
        </w:rPr>
        <w:t>Descrever os valores económicos e ecológico dos vertebrados</w:t>
      </w:r>
      <w:r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476F4E95" w14:textId="77353E5F" w:rsidR="00B02ABA" w:rsidRPr="00182835" w:rsidRDefault="00B30FB7" w:rsidP="00B30FB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30FB7">
        <w:rPr>
          <w:rFonts w:ascii="Times New Roman" w:hAnsi="Times New Roman" w:cs="Times New Roman"/>
          <w:sz w:val="24"/>
          <w:szCs w:val="24"/>
          <w:lang w:val="pt-PT"/>
        </w:rPr>
        <w:t>Relacionar o papel ecológico dos vertebrado</w:t>
      </w:r>
      <w:r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B30FB7">
        <w:rPr>
          <w:rFonts w:ascii="Times New Roman" w:hAnsi="Times New Roman" w:cs="Times New Roman"/>
          <w:sz w:val="24"/>
          <w:szCs w:val="24"/>
          <w:lang w:val="pt-PT"/>
        </w:rPr>
        <w:t xml:space="preserve"> para a biodiversidade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4268159" w14:textId="77777777" w:rsidR="003A0AF4" w:rsidRPr="00574696" w:rsidRDefault="005E53D1" w:rsidP="003A0A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1.3 </w:t>
      </w:r>
      <w:r w:rsidR="003A0AF4" w:rsidRPr="00574696">
        <w:rPr>
          <w:rFonts w:ascii="Times New Roman" w:hAnsi="Times New Roman" w:cs="Times New Roman"/>
          <w:b/>
          <w:sz w:val="24"/>
          <w:szCs w:val="24"/>
          <w:lang w:val="pt-PT"/>
        </w:rPr>
        <w:t>Metodologia</w:t>
      </w:r>
    </w:p>
    <w:p w14:paraId="243CF74B" w14:textId="431D291A" w:rsidR="003A0AF4" w:rsidRPr="003A0AF4" w:rsidRDefault="00B30FB7" w:rsidP="003A0A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30FB7">
        <w:rPr>
          <w:rFonts w:ascii="Times New Roman" w:hAnsi="Times New Roman" w:cs="Times New Roman"/>
          <w:sz w:val="24"/>
          <w:szCs w:val="24"/>
          <w:lang w:val="pt-PT"/>
        </w:rPr>
        <w:t xml:space="preserve">A pesquisa foi conduzida por meio de uma revisão bibliográfica abrangente, consultando fontes acadêmicas, relatórios e estudos de caso sobre a importância ecológica e económica dos vertebrados. Foram analisados artigos científicos, livros e documentos de organizações </w:t>
      </w:r>
      <w:r w:rsidRPr="00B30FB7">
        <w:rPr>
          <w:rFonts w:ascii="Times New Roman" w:hAnsi="Times New Roman" w:cs="Times New Roman"/>
          <w:sz w:val="24"/>
          <w:szCs w:val="24"/>
          <w:lang w:val="pt-PT"/>
        </w:rPr>
        <w:lastRenderedPageBreak/>
        <w:t>ambientais, com foco em fontes nacionais de Moçambique e internacionais, para obter uma visão holística sobre o tema. A análise foi realizada de forma qualitativa, sintetizando informações sobre os papéis dos vertebrados nos ecossistemas, sua contribuição para a biodiversidade e os impactos econômicos relacionados à sua preservação e exploração sustentável. A busca por fontes foi feita através de bases de dados acadêmicas, bem como de publicações institucionais relevantes.</w:t>
      </w:r>
    </w:p>
    <w:p w14:paraId="61CF5C7E" w14:textId="0FBDCA81" w:rsidR="00EE3F17" w:rsidRPr="000B0349" w:rsidRDefault="000B0349" w:rsidP="000B0349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  <w:lang w:val="pt-PT"/>
        </w:rPr>
      </w:pPr>
      <w:r w:rsidRPr="000B0349">
        <w:rPr>
          <w:rStyle w:val="Forte"/>
          <w:rFonts w:ascii="Times New Roman" w:hAnsi="Times New Roman" w:cs="Times New Roman"/>
          <w:color w:val="auto"/>
          <w:lang w:val="pt-PT"/>
        </w:rPr>
        <w:t xml:space="preserve">2 </w:t>
      </w:r>
      <w:r w:rsidR="00EE3F17" w:rsidRPr="000B0349">
        <w:rPr>
          <w:rStyle w:val="Forte"/>
          <w:rFonts w:ascii="Times New Roman" w:hAnsi="Times New Roman" w:cs="Times New Roman"/>
          <w:color w:val="auto"/>
          <w:lang w:val="pt-PT"/>
        </w:rPr>
        <w:t xml:space="preserve">Identificação da </w:t>
      </w:r>
      <w:r w:rsidRPr="000B0349">
        <w:rPr>
          <w:rStyle w:val="Forte"/>
          <w:rFonts w:ascii="Times New Roman" w:hAnsi="Times New Roman" w:cs="Times New Roman"/>
          <w:color w:val="auto"/>
          <w:lang w:val="pt-PT"/>
        </w:rPr>
        <w:t>importância ecológica dos vertebrados</w:t>
      </w:r>
    </w:p>
    <w:p w14:paraId="6B1C2B82" w14:textId="77777777" w:rsidR="00EE3F17" w:rsidRPr="00B30FB7" w:rsidRDefault="00EE3F17" w:rsidP="00B30FB7">
      <w:pPr>
        <w:pStyle w:val="NormalWeb"/>
        <w:spacing w:line="360" w:lineRule="auto"/>
        <w:ind w:firstLine="720"/>
        <w:jc w:val="both"/>
        <w:rPr>
          <w:lang w:val="pt-PT"/>
        </w:rPr>
      </w:pPr>
      <w:r w:rsidRPr="00B30FB7">
        <w:rPr>
          <w:lang w:val="pt-PT"/>
        </w:rPr>
        <w:t>Os vertebrados são fundamentais para a manutenção da saúde dos ecossistemas. Eles desempenham papéis diversos, como predadores, presas e polinizadores, que mantêm o equilíbrio biológico. No contexto de Moçambique, por exemplo, os elefantes e leões ajudam a regular as populações de herbívoros, evitando o superpastejo e contribuindo para a regeneração da vegetação (Brito &amp; Mendes, 2014). A falta de vertebrados pode resultar em desequilíbrios que afetam não apenas outras espécies, mas também os serviços ambientais essenciais.</w:t>
      </w:r>
    </w:p>
    <w:p w14:paraId="32BDFCFC" w14:textId="1DECA910" w:rsidR="00EE3F17" w:rsidRPr="00B30FB7" w:rsidRDefault="00EE3F17" w:rsidP="00B30FB7">
      <w:pPr>
        <w:pStyle w:val="NormalWeb"/>
        <w:spacing w:line="360" w:lineRule="auto"/>
        <w:ind w:firstLine="720"/>
        <w:jc w:val="both"/>
        <w:rPr>
          <w:lang w:val="pt-PT"/>
        </w:rPr>
      </w:pPr>
      <w:r w:rsidRPr="00B30FB7">
        <w:rPr>
          <w:lang w:val="pt-PT"/>
        </w:rPr>
        <w:t>Além de seu papel como reguladores de populações, muitos vertebrados têm impacto direto na biodiversidade local. As aves frugívoras e os mamíferos desempenham um papel</w:t>
      </w:r>
      <w:r w:rsidR="000B0349">
        <w:rPr>
          <w:lang w:val="pt-PT"/>
        </w:rPr>
        <w:t xml:space="preserve"> importante</w:t>
      </w:r>
      <w:r w:rsidRPr="00B30FB7">
        <w:rPr>
          <w:lang w:val="pt-PT"/>
        </w:rPr>
        <w:t xml:space="preserve"> na dispersão de sementes, favorecendo a regeneração da vegetação (Brito &amp; Mendes, 2014). Esta dispersão de sementes é vital para a regeneração das florestas tropicais de Moçambique, garantindo a continuidade da biodiversidade e dos serviços ecossistêmicos, como a purificação da água e a absorção de carbono.</w:t>
      </w:r>
    </w:p>
    <w:p w14:paraId="3D9F129C" w14:textId="77777777" w:rsidR="00EE3F17" w:rsidRPr="00B30FB7" w:rsidRDefault="00EE3F17" w:rsidP="00B30FB7">
      <w:pPr>
        <w:pStyle w:val="NormalWeb"/>
        <w:spacing w:line="360" w:lineRule="auto"/>
        <w:ind w:firstLine="720"/>
        <w:jc w:val="both"/>
        <w:rPr>
          <w:lang w:val="pt-PT"/>
        </w:rPr>
      </w:pPr>
      <w:r w:rsidRPr="00B30FB7">
        <w:rPr>
          <w:lang w:val="pt-PT"/>
        </w:rPr>
        <w:t>Em ecossistemas aquáticos, vertebrados como peixes e mamíferos marinhos têm impacto direto na qualidade da água e na estrutura dos habitats subaquáticos. A pesca e a exploração de recursos marinhos representam uma fonte significativa de alimento e receita para muitas comunidades costeiras em Moçambique, demonstrando a interdependência entre a saúde dos vertebrados e os benefícios econômicos derivados desses ecossistemas (Sitoe et al., 2011).</w:t>
      </w:r>
    </w:p>
    <w:p w14:paraId="1A99B3F4" w14:textId="77777777" w:rsidR="00EE3F17" w:rsidRPr="00B30FB7" w:rsidRDefault="00EE3F17" w:rsidP="00B30FB7">
      <w:pPr>
        <w:pStyle w:val="NormalWeb"/>
        <w:spacing w:line="360" w:lineRule="auto"/>
        <w:ind w:firstLine="720"/>
        <w:jc w:val="both"/>
        <w:rPr>
          <w:lang w:val="pt-PT"/>
        </w:rPr>
      </w:pPr>
      <w:r w:rsidRPr="00B30FB7">
        <w:rPr>
          <w:lang w:val="pt-PT"/>
        </w:rPr>
        <w:t>Ademais, a presença de vertebrados em diferentes ecossistemas serve como um indicador de sua saúde e equilíbrio. Em Moçambique, as populações de vertebrados, como os crocodilos e hipopótamos, são monitoradas como indicadores do estado de conservação dos rios e pântanos, refletindo diretamente a qualidade ambiental desses habitats (Sitoe et al., 2011).</w:t>
      </w:r>
    </w:p>
    <w:p w14:paraId="389824E5" w14:textId="133B84D9" w:rsidR="00EE3F17" w:rsidRPr="00B30FB7" w:rsidRDefault="00EE3F17" w:rsidP="00B30FB7">
      <w:pPr>
        <w:pStyle w:val="NormalWeb"/>
        <w:spacing w:line="360" w:lineRule="auto"/>
        <w:ind w:firstLine="720"/>
        <w:jc w:val="both"/>
        <w:rPr>
          <w:lang w:val="pt-PT"/>
        </w:rPr>
      </w:pPr>
      <w:r w:rsidRPr="00B30FB7">
        <w:rPr>
          <w:lang w:val="pt-PT"/>
        </w:rPr>
        <w:lastRenderedPageBreak/>
        <w:t>Em termos de impacto ecológico, os vertebrados são também essenciais na manutenção dos ciclos de nutrientes. Mamíferos, aves e répteis contribuem para a decomposição e a ciclagem de nutrientes, facilitando a fertilização do solo e garantindo a produtividade dos ecossistemas (Brito &amp; Mendes, 2014). Sem esses animais, muitos ecossistemas ficariam empobrecidos e incapazes de sustentar a diversidade biológica.</w:t>
      </w:r>
    </w:p>
    <w:p w14:paraId="3FCC2D59" w14:textId="0541103C" w:rsidR="00EE3F17" w:rsidRPr="000B0349" w:rsidRDefault="000B0349" w:rsidP="000B0349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  <w:lang w:val="pt-PT"/>
        </w:rPr>
      </w:pPr>
      <w:r w:rsidRPr="000B0349">
        <w:rPr>
          <w:rStyle w:val="Forte"/>
          <w:rFonts w:ascii="Times New Roman" w:hAnsi="Times New Roman" w:cs="Times New Roman"/>
          <w:color w:val="auto"/>
          <w:lang w:val="pt-PT"/>
        </w:rPr>
        <w:t>3</w:t>
      </w:r>
      <w:r w:rsidR="00EE3F17" w:rsidRPr="000B0349">
        <w:rPr>
          <w:rStyle w:val="Forte"/>
          <w:rFonts w:ascii="Times New Roman" w:hAnsi="Times New Roman" w:cs="Times New Roman"/>
          <w:color w:val="auto"/>
          <w:lang w:val="pt-PT"/>
        </w:rPr>
        <w:t xml:space="preserve"> Descrição dos </w:t>
      </w:r>
      <w:r w:rsidRPr="000B0349">
        <w:rPr>
          <w:rStyle w:val="Forte"/>
          <w:rFonts w:ascii="Times New Roman" w:hAnsi="Times New Roman" w:cs="Times New Roman"/>
          <w:color w:val="auto"/>
          <w:lang w:val="pt-PT"/>
        </w:rPr>
        <w:t>valores ecológicos dos vertebrados</w:t>
      </w:r>
    </w:p>
    <w:p w14:paraId="16F4861A" w14:textId="3E0B8F8E" w:rsidR="00EE3F17" w:rsidRPr="00B30FB7" w:rsidRDefault="00EE3F17" w:rsidP="00B30FB7">
      <w:pPr>
        <w:pStyle w:val="NormalWeb"/>
        <w:spacing w:line="360" w:lineRule="auto"/>
        <w:ind w:firstLine="720"/>
        <w:jc w:val="both"/>
        <w:rPr>
          <w:lang w:val="pt-PT"/>
        </w:rPr>
      </w:pPr>
      <w:r w:rsidRPr="00B30FB7">
        <w:rPr>
          <w:lang w:val="pt-PT"/>
        </w:rPr>
        <w:t>Os valores ecológicos dos vertebrados são vastos e impactam diretamente a saúde e a sustentabilidade dos ecossistemas. No contexto de Moçambique, a fauna vertebrada tem papel</w:t>
      </w:r>
      <w:r w:rsidR="000B0349">
        <w:rPr>
          <w:lang w:val="pt-PT"/>
        </w:rPr>
        <w:t xml:space="preserve"> importante</w:t>
      </w:r>
      <w:r w:rsidRPr="00B30FB7">
        <w:rPr>
          <w:lang w:val="pt-PT"/>
        </w:rPr>
        <w:t xml:space="preserve"> na manutenção da estrutura dos ecossistemas naturais, ajudando a controlar as populações de espécies invasoras e a regular as cadeias alimentares (Sitoe et al., 2011). Sem os vertebrados, muitas dessas funções ecológicas seriam comprometidas.</w:t>
      </w:r>
    </w:p>
    <w:p w14:paraId="3DC953F6" w14:textId="77777777" w:rsidR="00EE3F17" w:rsidRPr="00B30FB7" w:rsidRDefault="00EE3F17" w:rsidP="00B30FB7">
      <w:pPr>
        <w:pStyle w:val="NormalWeb"/>
        <w:spacing w:line="360" w:lineRule="auto"/>
        <w:ind w:firstLine="720"/>
        <w:jc w:val="both"/>
        <w:rPr>
          <w:lang w:val="pt-PT"/>
        </w:rPr>
      </w:pPr>
      <w:r w:rsidRPr="00B30FB7">
        <w:rPr>
          <w:lang w:val="pt-PT"/>
        </w:rPr>
        <w:t>Um exemplo claro de valor ecológico é a contribuição dos vertebrados para o controle de pestes. A caça de pequenas presas, como roedores e insetos, por predadores vertebrados ajuda a reduzir a pressão sobre as culturas agrícolas, evitando o uso excessivo de pesticidas químicos (Brito &amp; Mendes, 2014). Isso não só beneficia a agricultura, mas também protege a saúde humana e a biodiversidade de outros organismos.</w:t>
      </w:r>
    </w:p>
    <w:p w14:paraId="6FA6C6E7" w14:textId="77777777" w:rsidR="00EE3F17" w:rsidRPr="00B30FB7" w:rsidRDefault="00EE3F17" w:rsidP="00B30FB7">
      <w:pPr>
        <w:pStyle w:val="NormalWeb"/>
        <w:spacing w:line="360" w:lineRule="auto"/>
        <w:ind w:firstLine="720"/>
        <w:jc w:val="both"/>
        <w:rPr>
          <w:lang w:val="pt-PT"/>
        </w:rPr>
      </w:pPr>
      <w:r w:rsidRPr="00B30FB7">
        <w:rPr>
          <w:lang w:val="pt-PT"/>
        </w:rPr>
        <w:t>Além disso, a presença de vertebrados como dispersores de sementes e polinizadores é essencial para a manutenção da vegetação nativa, que por sua vez sustenta outras formas de vida, incluindo plantas, insetos e microrganismos. Esse valor ecológico é particularmente importante em regiões de Moçambique onde a vegetação tropical e as florestas são fontes vitais de recursos (Sitoe et al., 2011).</w:t>
      </w:r>
    </w:p>
    <w:p w14:paraId="6C297125" w14:textId="77777777" w:rsidR="00EE3F17" w:rsidRPr="00B30FB7" w:rsidRDefault="00EE3F17" w:rsidP="00B30FB7">
      <w:pPr>
        <w:pStyle w:val="NormalWeb"/>
        <w:spacing w:line="360" w:lineRule="auto"/>
        <w:ind w:firstLine="720"/>
        <w:jc w:val="both"/>
        <w:rPr>
          <w:lang w:val="pt-PT"/>
        </w:rPr>
      </w:pPr>
      <w:r w:rsidRPr="00B30FB7">
        <w:rPr>
          <w:lang w:val="pt-PT"/>
        </w:rPr>
        <w:t>Outro aspecto relevante é o papel dos vertebrados em modificar e criar novos habitats. No caso de algumas espécies de mamíferos e répteis, como os beavers e os hipopótamos, suas atividades de construção e modificação do ambiente ajudam a criar novos ecossistemas aquáticos e terrestres, beneficiando outras espécies (Sutherland, 2006).</w:t>
      </w:r>
    </w:p>
    <w:p w14:paraId="02056B86" w14:textId="6F58607E" w:rsidR="00EE3F17" w:rsidRPr="00B30FB7" w:rsidRDefault="00EE3F17" w:rsidP="00B30FB7">
      <w:pPr>
        <w:pStyle w:val="NormalWeb"/>
        <w:spacing w:line="360" w:lineRule="auto"/>
        <w:ind w:firstLine="720"/>
        <w:jc w:val="both"/>
        <w:rPr>
          <w:lang w:val="pt-PT"/>
        </w:rPr>
      </w:pPr>
      <w:r w:rsidRPr="00B30FB7">
        <w:rPr>
          <w:lang w:val="pt-PT"/>
        </w:rPr>
        <w:t>Finalmente, vertebrados marinhos, como as baleias, têm um papel</w:t>
      </w:r>
      <w:r w:rsidR="000B0349">
        <w:rPr>
          <w:lang w:val="pt-PT"/>
        </w:rPr>
        <w:t xml:space="preserve"> importante</w:t>
      </w:r>
      <w:r w:rsidRPr="00B30FB7">
        <w:rPr>
          <w:lang w:val="pt-PT"/>
        </w:rPr>
        <w:t xml:space="preserve"> no ciclo de nutrientes dos oceanos. Os excrementos desses animais fertilizam as águas profundas, </w:t>
      </w:r>
      <w:r w:rsidRPr="00B30FB7">
        <w:rPr>
          <w:lang w:val="pt-PT"/>
        </w:rPr>
        <w:lastRenderedPageBreak/>
        <w:t>promovendo a produtividade primária e o crescimento de fitoplâncton, o que tem impacto direto nas cadeias alimentares marinhas. Esse valor ecológico é importante tanto para os ecossistemas marinhos quanto para as economias que dependem da pesca e do turismo (Roman &amp; McCarthy, 2010).</w:t>
      </w:r>
    </w:p>
    <w:p w14:paraId="24FAB0F9" w14:textId="09BD579C" w:rsidR="00EE3F17" w:rsidRPr="000B0349" w:rsidRDefault="000B0349" w:rsidP="000B0349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  <w:lang w:val="pt-PT"/>
        </w:rPr>
      </w:pPr>
      <w:r w:rsidRPr="000B0349">
        <w:rPr>
          <w:rStyle w:val="Forte"/>
          <w:rFonts w:ascii="Times New Roman" w:hAnsi="Times New Roman" w:cs="Times New Roman"/>
          <w:color w:val="auto"/>
          <w:lang w:val="pt-PT"/>
        </w:rPr>
        <w:t>4</w:t>
      </w:r>
      <w:r w:rsidR="00EE3F17" w:rsidRPr="000B0349">
        <w:rPr>
          <w:rStyle w:val="Forte"/>
          <w:rFonts w:ascii="Times New Roman" w:hAnsi="Times New Roman" w:cs="Times New Roman"/>
          <w:color w:val="auto"/>
          <w:lang w:val="pt-PT"/>
        </w:rPr>
        <w:t xml:space="preserve"> Relação entre o </w:t>
      </w:r>
      <w:r w:rsidRPr="000B0349">
        <w:rPr>
          <w:rStyle w:val="Forte"/>
          <w:rFonts w:ascii="Times New Roman" w:hAnsi="Times New Roman" w:cs="Times New Roman"/>
          <w:color w:val="auto"/>
          <w:lang w:val="pt-PT"/>
        </w:rPr>
        <w:t>papel ecológico dos vertebrados e a biodiversidade</w:t>
      </w:r>
    </w:p>
    <w:p w14:paraId="40640A44" w14:textId="77777777" w:rsidR="00EE3F17" w:rsidRPr="00B30FB7" w:rsidRDefault="00EE3F17" w:rsidP="00B30FB7">
      <w:pPr>
        <w:pStyle w:val="NormalWeb"/>
        <w:spacing w:line="360" w:lineRule="auto"/>
        <w:ind w:firstLine="720"/>
        <w:jc w:val="both"/>
        <w:rPr>
          <w:lang w:val="pt-PT"/>
        </w:rPr>
      </w:pPr>
      <w:r w:rsidRPr="00B30FB7">
        <w:rPr>
          <w:lang w:val="pt-PT"/>
        </w:rPr>
        <w:t>A relação entre o papel ecológico dos vertebrados e a biodiversidade é complexa e interdependente. Vertebrados desempenham funções vitais para a manutenção da diversidade biológica, sendo parte fundamental da teia alimentar e das redes ecológicas (Sutherland, 2006). A perda de vertebrados pode afetar negativamente a biodiversidade de forma irreversível, resultando em desequilíbrios nos ecossistemas.</w:t>
      </w:r>
    </w:p>
    <w:p w14:paraId="58EA99F5" w14:textId="77777777" w:rsidR="00EE3F17" w:rsidRPr="00B30FB7" w:rsidRDefault="00EE3F17" w:rsidP="00B30FB7">
      <w:pPr>
        <w:pStyle w:val="NormalWeb"/>
        <w:spacing w:line="360" w:lineRule="auto"/>
        <w:ind w:firstLine="720"/>
        <w:jc w:val="both"/>
        <w:rPr>
          <w:lang w:val="pt-PT"/>
        </w:rPr>
      </w:pPr>
      <w:r w:rsidRPr="00B30FB7">
        <w:rPr>
          <w:lang w:val="pt-PT"/>
        </w:rPr>
        <w:t>Em Moçambique, os grandes mamíferos como elefantes e leões são essenciais para a regulação das populações de herbívoros e para a preservação da vegetação nativa, o que, por sua vez, ajuda a sustentar a diversidade de espécies (Brito &amp; Mendes, 2014). A extinção desses vertebrados pode resultar no desaparecimento de muitas outras espécies dependentes da vegetação ou dos habitats criados por essas espécies.</w:t>
      </w:r>
    </w:p>
    <w:p w14:paraId="3B21423E" w14:textId="77777777" w:rsidR="00EE3F17" w:rsidRPr="00B30FB7" w:rsidRDefault="00EE3F17" w:rsidP="00B30FB7">
      <w:pPr>
        <w:pStyle w:val="NormalWeb"/>
        <w:spacing w:line="360" w:lineRule="auto"/>
        <w:ind w:firstLine="720"/>
        <w:jc w:val="both"/>
        <w:rPr>
          <w:lang w:val="pt-PT"/>
        </w:rPr>
      </w:pPr>
      <w:r w:rsidRPr="00B30FB7">
        <w:rPr>
          <w:lang w:val="pt-PT"/>
        </w:rPr>
        <w:t>Além disso, a interação entre vertebrados e plantas é essencial para a manutenção da diversidade de espécies vegetais. Como dispersores de sementes, muitas aves e mamíferos ajudam na regeneração das florestas e na manutenção da diversidade de plantas, o que, em última instância, sustenta a biodiversidade em níveis mais altos da cadeia alimentar (Wright &amp; Duber, 2001).</w:t>
      </w:r>
    </w:p>
    <w:p w14:paraId="05F71021" w14:textId="77777777" w:rsidR="00EE3F17" w:rsidRPr="00B30FB7" w:rsidRDefault="00EE3F17" w:rsidP="00B30FB7">
      <w:pPr>
        <w:pStyle w:val="NormalWeb"/>
        <w:spacing w:line="360" w:lineRule="auto"/>
        <w:ind w:firstLine="720"/>
        <w:jc w:val="both"/>
        <w:rPr>
          <w:lang w:val="pt-PT"/>
        </w:rPr>
      </w:pPr>
      <w:r w:rsidRPr="00B30FB7">
        <w:rPr>
          <w:lang w:val="pt-PT"/>
        </w:rPr>
        <w:t>A fragmentação de habitats e a perda de vertebrados também afetam negativamente a resiliência dos ecossistemas às mudanças climáticas. Quando as populações de vertebrados são reduzidas ou extintas, os ecossistemas tornam-se mais vulneráveis a alterações no clima, como secas ou inundações, afetando ainda mais a biodiversidade local (Sutherland, 2006).</w:t>
      </w:r>
    </w:p>
    <w:p w14:paraId="166675AC" w14:textId="51AD75EF" w:rsidR="00EE3F17" w:rsidRPr="00B30FB7" w:rsidRDefault="00EE3F17" w:rsidP="00B30FB7">
      <w:pPr>
        <w:pStyle w:val="NormalWeb"/>
        <w:spacing w:line="360" w:lineRule="auto"/>
        <w:ind w:firstLine="720"/>
        <w:jc w:val="both"/>
        <w:rPr>
          <w:lang w:val="pt-PT"/>
        </w:rPr>
      </w:pPr>
      <w:r w:rsidRPr="00B30FB7">
        <w:rPr>
          <w:lang w:val="pt-PT"/>
        </w:rPr>
        <w:t xml:space="preserve">No entanto, as ações de conservação podem restaurar o equilíbrio ecológico e aumentar a biodiversidade. Projetos de conservação como o "Programa de Conservação do Elefante" em Moçambique têm demonstrado que a preservação dos vertebrados pode ter efeitos benéficos em </w:t>
      </w:r>
      <w:r w:rsidRPr="00B30FB7">
        <w:rPr>
          <w:lang w:val="pt-PT"/>
        </w:rPr>
        <w:lastRenderedPageBreak/>
        <w:t>toda a rede ecológica, garantindo que a biodiversidade se mantenha estável e resiliente a longo prazo (Sitoe et al., 2011).</w:t>
      </w:r>
    </w:p>
    <w:p w14:paraId="73BCF4F7" w14:textId="7E79A6A4" w:rsidR="00EE3F17" w:rsidRPr="000B0349" w:rsidRDefault="000B0349" w:rsidP="000B0349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  <w:lang w:val="pt-PT"/>
        </w:rPr>
      </w:pPr>
      <w:r w:rsidRPr="000B0349">
        <w:rPr>
          <w:rStyle w:val="Forte"/>
          <w:rFonts w:ascii="Times New Roman" w:hAnsi="Times New Roman" w:cs="Times New Roman"/>
          <w:color w:val="auto"/>
          <w:lang w:val="pt-PT"/>
        </w:rPr>
        <w:t xml:space="preserve">5 </w:t>
      </w:r>
      <w:r w:rsidR="00EE3F17" w:rsidRPr="000B0349">
        <w:rPr>
          <w:rStyle w:val="Forte"/>
          <w:rFonts w:ascii="Times New Roman" w:hAnsi="Times New Roman" w:cs="Times New Roman"/>
          <w:color w:val="auto"/>
          <w:lang w:val="pt-PT"/>
        </w:rPr>
        <w:t xml:space="preserve">Descrição dos </w:t>
      </w:r>
      <w:r w:rsidRPr="000B0349">
        <w:rPr>
          <w:rStyle w:val="Forte"/>
          <w:rFonts w:ascii="Times New Roman" w:hAnsi="Times New Roman" w:cs="Times New Roman"/>
          <w:color w:val="auto"/>
          <w:lang w:val="pt-PT"/>
        </w:rPr>
        <w:t>valores económicos dos vertebrados</w:t>
      </w:r>
    </w:p>
    <w:p w14:paraId="330E8B63" w14:textId="77777777" w:rsidR="00EE3F17" w:rsidRPr="00B30FB7" w:rsidRDefault="00EE3F17" w:rsidP="00B30FB7">
      <w:pPr>
        <w:pStyle w:val="NormalWeb"/>
        <w:spacing w:line="360" w:lineRule="auto"/>
        <w:ind w:firstLine="720"/>
        <w:jc w:val="both"/>
        <w:rPr>
          <w:lang w:val="pt-PT"/>
        </w:rPr>
      </w:pPr>
      <w:r w:rsidRPr="00B30FB7">
        <w:rPr>
          <w:lang w:val="pt-PT"/>
        </w:rPr>
        <w:t>Os vertebrados têm uma importância económica significativa em várias indústrias, como a pesca, o turismo e a agricultura. Em Moçambique, o turismo de vida selvagem é uma das principais fontes de receita, com a observação de grandes mamíferos como leões, elefantes e búfalos atraindo turistas de todo o mundo. De acordo com a UNDP (2013), o ecoturismo em Moçambique tem um impacto direto na economia, gerando empregos e fomentando o desenvolvimento local.</w:t>
      </w:r>
    </w:p>
    <w:p w14:paraId="50061EEB" w14:textId="77777777" w:rsidR="00EE3F17" w:rsidRPr="00B30FB7" w:rsidRDefault="00EE3F17" w:rsidP="00B30FB7">
      <w:pPr>
        <w:pStyle w:val="NormalWeb"/>
        <w:spacing w:line="360" w:lineRule="auto"/>
        <w:ind w:firstLine="720"/>
        <w:jc w:val="both"/>
        <w:rPr>
          <w:lang w:val="pt-PT"/>
        </w:rPr>
      </w:pPr>
      <w:r w:rsidRPr="00B30FB7">
        <w:rPr>
          <w:lang w:val="pt-PT"/>
        </w:rPr>
        <w:t>A pesca também é uma atividade econômica chave, e muitas comunidades em Moçambique dependem dos vertebrados marinhos, como peixes e moluscos, para sua subsistência e renda. A conservação de ecossistemas marinhos, incluindo os vertebrados, é crucial para garantir que esses recursos estejam disponíveis a longo prazo (Sitoe et al., 2011). A sobrepesca e a destruição de habitats marinhos, como recifes de corais, podem comprometer seriamente os rendimentos dessa indústria.</w:t>
      </w:r>
    </w:p>
    <w:p w14:paraId="15DD01EE" w14:textId="77777777" w:rsidR="00EE3F17" w:rsidRPr="00B30FB7" w:rsidRDefault="00EE3F17" w:rsidP="00B30FB7">
      <w:pPr>
        <w:pStyle w:val="NormalWeb"/>
        <w:spacing w:line="360" w:lineRule="auto"/>
        <w:ind w:firstLine="720"/>
        <w:jc w:val="both"/>
        <w:rPr>
          <w:lang w:val="pt-PT"/>
        </w:rPr>
      </w:pPr>
      <w:r w:rsidRPr="00B30FB7">
        <w:rPr>
          <w:lang w:val="pt-PT"/>
        </w:rPr>
        <w:t>Além disso, a caça e a comercialização de animais selvagens, quando realizadas de forma sustentável, podem ser uma fonte de receita para as economias locais. A prática da caça regulamentada em áreas protegidas de Moçambique tem gerado benefícios econômicos tanto para as autoridades locais quanto para as comunidades vizinhas (Brito &amp; Mendes, 2014).</w:t>
      </w:r>
    </w:p>
    <w:p w14:paraId="5A9FB1CB" w14:textId="77777777" w:rsidR="00EE3F17" w:rsidRPr="00B30FB7" w:rsidRDefault="00EE3F17" w:rsidP="00B30FB7">
      <w:pPr>
        <w:pStyle w:val="NormalWeb"/>
        <w:spacing w:line="360" w:lineRule="auto"/>
        <w:ind w:firstLine="720"/>
        <w:jc w:val="both"/>
        <w:rPr>
          <w:lang w:val="pt-PT"/>
        </w:rPr>
      </w:pPr>
      <w:r w:rsidRPr="00B30FB7">
        <w:rPr>
          <w:lang w:val="pt-PT"/>
        </w:rPr>
        <w:t>Os vertebrados também têm impacto na agricultura, ajudando no controle de pestes e na polinização. Vertebrados como morcegos, aves e mamíferos são essenciais para a saúde dos ecossistemas agrícolas, reduzindo a necessidade de pesticidas e melhorando a produtividade das culturas (Wright &amp; Duber, 2001).</w:t>
      </w:r>
    </w:p>
    <w:p w14:paraId="3B74AAA3" w14:textId="77777777" w:rsidR="00EE3F17" w:rsidRPr="00B30FB7" w:rsidRDefault="00EE3F17" w:rsidP="00B30FB7">
      <w:pPr>
        <w:pStyle w:val="NormalWeb"/>
        <w:spacing w:line="360" w:lineRule="auto"/>
        <w:ind w:firstLine="720"/>
        <w:jc w:val="both"/>
        <w:rPr>
          <w:lang w:val="pt-PT"/>
        </w:rPr>
      </w:pPr>
      <w:r w:rsidRPr="00B30FB7">
        <w:rPr>
          <w:lang w:val="pt-PT"/>
        </w:rPr>
        <w:t xml:space="preserve">Finalmente, os valores indiretos dos vertebrados, relacionados à sua contribuição para a qualidade ambiental e a estabilidade dos ecossistemas, têm um impacto profundo na economia de um país. A degradação ambiental, que resulta da perda de vertebrados e habitats naturais, pode </w:t>
      </w:r>
      <w:r w:rsidRPr="00B30FB7">
        <w:rPr>
          <w:lang w:val="pt-PT"/>
        </w:rPr>
        <w:lastRenderedPageBreak/>
        <w:t>aumentar significativamente os custos com a recuperação ambiental e com a mitigação dos efeitos de desastres naturais, como inundações e secas (UNEP, 2011).</w:t>
      </w:r>
    </w:p>
    <w:p w14:paraId="191B187A" w14:textId="02DCC599" w:rsidR="003A0AF4" w:rsidRPr="00B02ABA" w:rsidRDefault="000B0349" w:rsidP="00B02A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7</w:t>
      </w:r>
      <w:r w:rsidR="002B2DE2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3A0AF4" w:rsidRPr="00B02ABA">
        <w:rPr>
          <w:rFonts w:ascii="Times New Roman" w:hAnsi="Times New Roman" w:cs="Times New Roman"/>
          <w:b/>
          <w:sz w:val="24"/>
          <w:szCs w:val="24"/>
          <w:lang w:val="pt-PT"/>
        </w:rPr>
        <w:t xml:space="preserve">Considerações </w:t>
      </w:r>
      <w:r w:rsidR="00BF39C0">
        <w:rPr>
          <w:rFonts w:ascii="Times New Roman" w:hAnsi="Times New Roman" w:cs="Times New Roman"/>
          <w:b/>
          <w:sz w:val="24"/>
          <w:szCs w:val="24"/>
          <w:lang w:val="pt-PT"/>
        </w:rPr>
        <w:t>f</w:t>
      </w:r>
      <w:r w:rsidR="003A0AF4" w:rsidRPr="00B02ABA">
        <w:rPr>
          <w:rFonts w:ascii="Times New Roman" w:hAnsi="Times New Roman" w:cs="Times New Roman"/>
          <w:b/>
          <w:sz w:val="24"/>
          <w:szCs w:val="24"/>
          <w:lang w:val="pt-PT"/>
        </w:rPr>
        <w:t>inais</w:t>
      </w:r>
    </w:p>
    <w:p w14:paraId="5E0AB11C" w14:textId="7EC9586E" w:rsidR="00B02ABA" w:rsidRDefault="00B30FB7" w:rsidP="003A0A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30FB7">
        <w:rPr>
          <w:rFonts w:ascii="Times New Roman" w:hAnsi="Times New Roman" w:cs="Times New Roman"/>
          <w:sz w:val="24"/>
          <w:szCs w:val="24"/>
          <w:lang w:val="pt-PT"/>
        </w:rPr>
        <w:t>A análise realizada ao longo deste trabalho revelou que os vertebrados desempenham papéis</w:t>
      </w:r>
      <w:r w:rsidR="000B0349">
        <w:rPr>
          <w:rFonts w:ascii="Times New Roman" w:hAnsi="Times New Roman" w:cs="Times New Roman"/>
          <w:sz w:val="24"/>
          <w:szCs w:val="24"/>
          <w:lang w:val="pt-PT"/>
        </w:rPr>
        <w:t xml:space="preserve"> importante</w:t>
      </w:r>
      <w:r w:rsidRPr="00B30FB7">
        <w:rPr>
          <w:rFonts w:ascii="Times New Roman" w:hAnsi="Times New Roman" w:cs="Times New Roman"/>
          <w:sz w:val="24"/>
          <w:szCs w:val="24"/>
          <w:lang w:val="pt-PT"/>
        </w:rPr>
        <w:t xml:space="preserve"> tanto para a preservação dos ecossistemas quanto para a economia, especialmente em contextos como o de Moçambique. A revisão das fontes consultadas evidenciou que a perda de vertebrados pode levar a desequilíbrios ecológicos e econômicos significativos, afetando diretamente a biodiversidade e as atividades humanas, como o turismo, a pesca e a agricultura. Além disso, ficou claro que a conservação desses animais não é apenas uma questão ambiental, mas também uma estratégia econômica fundamental para o desenvolvimento sustentável. O entendimento aprofundado dos impactos ecológicos e econômicos dos vertebrados, baseado nas fontes revisadas, reforça a necessidade de políticas públicas eficazes e de práticas de gestão sustentável que promovam a coexistência harmoniosa entre a fauna e as atividades humanas</w:t>
      </w:r>
      <w:r w:rsidR="00DA724E" w:rsidRPr="00DA724E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9902328" w14:textId="76C2B13C" w:rsidR="00D131FB" w:rsidRDefault="000B0349" w:rsidP="00B30FB7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8</w:t>
      </w:r>
      <w:r w:rsidR="002B2DE2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3A0AF4" w:rsidRPr="00B02ABA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ferências </w:t>
      </w:r>
      <w:r w:rsidR="00BF39C0">
        <w:rPr>
          <w:rFonts w:ascii="Times New Roman" w:hAnsi="Times New Roman" w:cs="Times New Roman"/>
          <w:b/>
          <w:sz w:val="24"/>
          <w:szCs w:val="24"/>
          <w:lang w:val="pt-PT"/>
        </w:rPr>
        <w:t>b</w:t>
      </w:r>
      <w:r w:rsidR="003A0AF4" w:rsidRPr="00B02ABA">
        <w:rPr>
          <w:rFonts w:ascii="Times New Roman" w:hAnsi="Times New Roman" w:cs="Times New Roman"/>
          <w:b/>
          <w:sz w:val="24"/>
          <w:szCs w:val="24"/>
          <w:lang w:val="pt-PT"/>
        </w:rPr>
        <w:t>ibliográficas</w:t>
      </w:r>
    </w:p>
    <w:p w14:paraId="2029D730" w14:textId="77777777" w:rsidR="00B30FB7" w:rsidRPr="00B30FB7" w:rsidRDefault="00B30FB7" w:rsidP="00B30FB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B30FB7">
        <w:rPr>
          <w:rFonts w:ascii="Times New Roman" w:hAnsi="Times New Roman" w:cs="Times New Roman"/>
          <w:sz w:val="24"/>
          <w:szCs w:val="24"/>
          <w:lang w:val="pt-PT"/>
        </w:rPr>
        <w:t xml:space="preserve">Brito, M., &amp; Mendes, J. (2014). </w:t>
      </w:r>
      <w:r w:rsidRPr="00B30FB7">
        <w:rPr>
          <w:rStyle w:val="nfase"/>
          <w:rFonts w:ascii="Times New Roman" w:hAnsi="Times New Roman" w:cs="Times New Roman"/>
          <w:sz w:val="24"/>
          <w:szCs w:val="24"/>
          <w:lang w:val="pt-PT"/>
        </w:rPr>
        <w:t>Fauna de Moçambique: A importância ecológica e económica dos grandes mamíferos</w:t>
      </w:r>
      <w:r w:rsidRPr="00B30FB7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Pr="00B30FB7">
        <w:rPr>
          <w:rFonts w:ascii="Times New Roman" w:hAnsi="Times New Roman" w:cs="Times New Roman"/>
          <w:sz w:val="24"/>
          <w:szCs w:val="24"/>
        </w:rPr>
        <w:t>Universidade Eduardo Mondlane.</w:t>
      </w:r>
    </w:p>
    <w:p w14:paraId="0A004F80" w14:textId="77777777" w:rsidR="00B30FB7" w:rsidRPr="00B30FB7" w:rsidRDefault="00B30FB7" w:rsidP="00B30FB7">
      <w:pPr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B30FB7">
        <w:rPr>
          <w:rFonts w:ascii="Times New Roman" w:hAnsi="Times New Roman" w:cs="Times New Roman"/>
          <w:sz w:val="24"/>
          <w:szCs w:val="24"/>
        </w:rPr>
        <w:t xml:space="preserve">Roman, J., &amp; McCarthy, J. J. (2010). The role of marine vertebrates in ecosystem processes. </w:t>
      </w:r>
      <w:r w:rsidRPr="00B30FB7">
        <w:rPr>
          <w:rStyle w:val="nfase"/>
          <w:rFonts w:ascii="Times New Roman" w:hAnsi="Times New Roman" w:cs="Times New Roman"/>
          <w:sz w:val="24"/>
          <w:szCs w:val="24"/>
          <w:lang w:val="pt-PT"/>
        </w:rPr>
        <w:t>Marine Ecology Progress Series, 403</w:t>
      </w:r>
      <w:r w:rsidRPr="00B30FB7">
        <w:rPr>
          <w:rFonts w:ascii="Times New Roman" w:hAnsi="Times New Roman" w:cs="Times New Roman"/>
          <w:sz w:val="24"/>
          <w:szCs w:val="24"/>
          <w:lang w:val="pt-PT"/>
        </w:rPr>
        <w:t>, 29–45.</w:t>
      </w:r>
    </w:p>
    <w:p w14:paraId="2AB4207F" w14:textId="73010A98" w:rsidR="00B30FB7" w:rsidRPr="00B30FB7" w:rsidRDefault="00B30FB7" w:rsidP="00B30FB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B30FB7">
        <w:rPr>
          <w:rFonts w:ascii="Times New Roman" w:hAnsi="Times New Roman" w:cs="Times New Roman"/>
          <w:sz w:val="24"/>
          <w:szCs w:val="24"/>
          <w:lang w:val="pt-PT"/>
        </w:rPr>
        <w:t xml:space="preserve">Sitoe, A., et al. (2011). </w:t>
      </w:r>
      <w:r w:rsidRPr="00B30FB7">
        <w:rPr>
          <w:rStyle w:val="nfase"/>
          <w:rFonts w:ascii="Times New Roman" w:hAnsi="Times New Roman" w:cs="Times New Roman"/>
          <w:sz w:val="24"/>
          <w:szCs w:val="24"/>
          <w:lang w:val="pt-PT"/>
        </w:rPr>
        <w:t>Conservação e uso sustentável de recursos naturais em Moçambique</w:t>
      </w:r>
      <w:r w:rsidRPr="00B30FB7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Pr="00B30FB7">
        <w:rPr>
          <w:rFonts w:ascii="Times New Roman" w:hAnsi="Times New Roman" w:cs="Times New Roman"/>
          <w:sz w:val="24"/>
          <w:szCs w:val="24"/>
        </w:rPr>
        <w:t>INGC.</w:t>
      </w:r>
    </w:p>
    <w:p w14:paraId="787B208F" w14:textId="77777777" w:rsidR="00B30FB7" w:rsidRPr="00B30FB7" w:rsidRDefault="00B30FB7" w:rsidP="00B30FB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B30FB7">
        <w:rPr>
          <w:rFonts w:ascii="Times New Roman" w:hAnsi="Times New Roman" w:cs="Times New Roman"/>
          <w:sz w:val="24"/>
          <w:szCs w:val="24"/>
        </w:rPr>
        <w:t xml:space="preserve">Sutherland, W. J. (2006). </w:t>
      </w:r>
      <w:r w:rsidRPr="00B30FB7">
        <w:rPr>
          <w:rStyle w:val="nfase"/>
          <w:rFonts w:ascii="Times New Roman" w:hAnsi="Times New Roman" w:cs="Times New Roman"/>
          <w:sz w:val="24"/>
          <w:szCs w:val="24"/>
        </w:rPr>
        <w:t>Ecological interventions: A field guide for ecosystem management</w:t>
      </w:r>
      <w:r w:rsidRPr="00B30FB7">
        <w:rPr>
          <w:rFonts w:ascii="Times New Roman" w:hAnsi="Times New Roman" w:cs="Times New Roman"/>
          <w:sz w:val="24"/>
          <w:szCs w:val="24"/>
        </w:rPr>
        <w:t>. Cambridge University Press.</w:t>
      </w:r>
    </w:p>
    <w:p w14:paraId="2F716D3A" w14:textId="77777777" w:rsidR="00B30FB7" w:rsidRPr="00B30FB7" w:rsidRDefault="00B30FB7" w:rsidP="00B30FB7">
      <w:pPr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B30FB7">
        <w:rPr>
          <w:rFonts w:ascii="Times New Roman" w:hAnsi="Times New Roman" w:cs="Times New Roman"/>
          <w:sz w:val="24"/>
          <w:szCs w:val="24"/>
        </w:rPr>
        <w:t xml:space="preserve">UNDP (2013). </w:t>
      </w:r>
      <w:r w:rsidRPr="00B30FB7">
        <w:rPr>
          <w:rStyle w:val="nfase"/>
          <w:rFonts w:ascii="Times New Roman" w:hAnsi="Times New Roman" w:cs="Times New Roman"/>
          <w:sz w:val="24"/>
          <w:szCs w:val="24"/>
          <w:lang w:val="pt-PT"/>
        </w:rPr>
        <w:t>Conservação da biodiversidade em Moçambique: Impactos econômicos e sociais do ecoturismo</w:t>
      </w:r>
      <w:r w:rsidRPr="00B30FB7">
        <w:rPr>
          <w:rFonts w:ascii="Times New Roman" w:hAnsi="Times New Roman" w:cs="Times New Roman"/>
          <w:sz w:val="24"/>
          <w:szCs w:val="24"/>
          <w:lang w:val="pt-PT"/>
        </w:rPr>
        <w:t>. Programa das Nações Unidas para o Desenvolvimento.</w:t>
      </w:r>
    </w:p>
    <w:p w14:paraId="37E3AE3D" w14:textId="738AD099" w:rsidR="00B30FB7" w:rsidRPr="00B30FB7" w:rsidRDefault="00B30FB7" w:rsidP="00B30FB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B30FB7">
        <w:rPr>
          <w:rFonts w:ascii="Times New Roman" w:hAnsi="Times New Roman" w:cs="Times New Roman"/>
          <w:sz w:val="24"/>
          <w:szCs w:val="24"/>
          <w:lang w:val="pt-PT"/>
        </w:rPr>
        <w:t xml:space="preserve">Wright, S. J., &amp; Duber, R. (2001). </w:t>
      </w:r>
      <w:r w:rsidRPr="00B30FB7">
        <w:rPr>
          <w:rFonts w:ascii="Times New Roman" w:hAnsi="Times New Roman" w:cs="Times New Roman"/>
          <w:sz w:val="24"/>
          <w:szCs w:val="24"/>
        </w:rPr>
        <w:t xml:space="preserve">The role of vertebrates in the pollination and seed dispersal of plants. </w:t>
      </w:r>
      <w:r w:rsidRPr="00B30FB7">
        <w:rPr>
          <w:rStyle w:val="nfase"/>
          <w:rFonts w:ascii="Times New Roman" w:hAnsi="Times New Roman" w:cs="Times New Roman"/>
          <w:sz w:val="24"/>
          <w:szCs w:val="24"/>
        </w:rPr>
        <w:t>Annual Review of Ecology, Evolution, and Systematics, 32</w:t>
      </w:r>
      <w:r w:rsidRPr="00B30FB7">
        <w:rPr>
          <w:rFonts w:ascii="Times New Roman" w:hAnsi="Times New Roman" w:cs="Times New Roman"/>
          <w:sz w:val="24"/>
          <w:szCs w:val="24"/>
        </w:rPr>
        <w:t>, 265–298.</w:t>
      </w:r>
    </w:p>
    <w:sectPr w:rsidR="00B30FB7" w:rsidRPr="00B30FB7" w:rsidSect="008C64D4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EE44B" w14:textId="77777777" w:rsidR="00A46573" w:rsidRDefault="00A46573" w:rsidP="008C64D4">
      <w:pPr>
        <w:spacing w:after="0" w:line="240" w:lineRule="auto"/>
      </w:pPr>
      <w:r>
        <w:separator/>
      </w:r>
    </w:p>
  </w:endnote>
  <w:endnote w:type="continuationSeparator" w:id="0">
    <w:p w14:paraId="1EDA394E" w14:textId="77777777" w:rsidR="00A46573" w:rsidRDefault="00A46573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1665" w14:textId="77777777" w:rsidR="00A46573" w:rsidRDefault="00A46573" w:rsidP="008C64D4">
      <w:pPr>
        <w:spacing w:after="0" w:line="240" w:lineRule="auto"/>
      </w:pPr>
      <w:r>
        <w:separator/>
      </w:r>
    </w:p>
  </w:footnote>
  <w:footnote w:type="continuationSeparator" w:id="0">
    <w:p w14:paraId="23576CB6" w14:textId="77777777" w:rsidR="00A46573" w:rsidRDefault="00A46573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860F" w14:textId="77777777"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70"/>
    <w:rsid w:val="00015143"/>
    <w:rsid w:val="000709BD"/>
    <w:rsid w:val="000B0349"/>
    <w:rsid w:val="000F3C71"/>
    <w:rsid w:val="000F4C4B"/>
    <w:rsid w:val="001117B0"/>
    <w:rsid w:val="00162090"/>
    <w:rsid w:val="00171831"/>
    <w:rsid w:val="00182835"/>
    <w:rsid w:val="001A6C76"/>
    <w:rsid w:val="001F2D36"/>
    <w:rsid w:val="00277921"/>
    <w:rsid w:val="002A6242"/>
    <w:rsid w:val="002B21E9"/>
    <w:rsid w:val="002B2DE2"/>
    <w:rsid w:val="0033785D"/>
    <w:rsid w:val="003A0AF4"/>
    <w:rsid w:val="003B287F"/>
    <w:rsid w:val="00422468"/>
    <w:rsid w:val="00450645"/>
    <w:rsid w:val="00497505"/>
    <w:rsid w:val="0050412D"/>
    <w:rsid w:val="005245AA"/>
    <w:rsid w:val="00537D13"/>
    <w:rsid w:val="00574696"/>
    <w:rsid w:val="00591E9C"/>
    <w:rsid w:val="005E53D1"/>
    <w:rsid w:val="0066539D"/>
    <w:rsid w:val="00685103"/>
    <w:rsid w:val="006E3C46"/>
    <w:rsid w:val="00851C70"/>
    <w:rsid w:val="008939C8"/>
    <w:rsid w:val="008A4B21"/>
    <w:rsid w:val="008B6853"/>
    <w:rsid w:val="008C64D4"/>
    <w:rsid w:val="008F3AC8"/>
    <w:rsid w:val="009E7D0B"/>
    <w:rsid w:val="009F5EBC"/>
    <w:rsid w:val="00A46152"/>
    <w:rsid w:val="00A46573"/>
    <w:rsid w:val="00A72690"/>
    <w:rsid w:val="00AA7631"/>
    <w:rsid w:val="00AE3E5E"/>
    <w:rsid w:val="00AF76CA"/>
    <w:rsid w:val="00B02ABA"/>
    <w:rsid w:val="00B30FB7"/>
    <w:rsid w:val="00B32E48"/>
    <w:rsid w:val="00B60D08"/>
    <w:rsid w:val="00BB5242"/>
    <w:rsid w:val="00BF39C0"/>
    <w:rsid w:val="00C126C7"/>
    <w:rsid w:val="00C51CFC"/>
    <w:rsid w:val="00C8585B"/>
    <w:rsid w:val="00D131FB"/>
    <w:rsid w:val="00D50D67"/>
    <w:rsid w:val="00D56F6A"/>
    <w:rsid w:val="00D80E73"/>
    <w:rsid w:val="00D82B64"/>
    <w:rsid w:val="00DA2A63"/>
    <w:rsid w:val="00DA724E"/>
    <w:rsid w:val="00DB5564"/>
    <w:rsid w:val="00DB69E4"/>
    <w:rsid w:val="00DE0FE9"/>
    <w:rsid w:val="00E4127D"/>
    <w:rsid w:val="00EC5E2D"/>
    <w:rsid w:val="00EE3F17"/>
    <w:rsid w:val="00F9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C3E85"/>
  <w15:docId w15:val="{DE76BA4E-275B-4E1F-A9CE-6E0F7258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12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4D4"/>
  </w:style>
  <w:style w:type="character" w:customStyle="1" w:styleId="Ttulo2Carter">
    <w:name w:val="Título 2 Caráter"/>
    <w:basedOn w:val="Tipodeletrapredefinidodopargrafo"/>
    <w:link w:val="Ttul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171831"/>
    <w:rPr>
      <w:b/>
      <w:bCs/>
    </w:rPr>
  </w:style>
  <w:style w:type="paragraph" w:styleId="NormalWeb">
    <w:name w:val="Normal (Web)"/>
    <w:basedOn w:val="Normal"/>
    <w:uiPriority w:val="99"/>
    <w:unhideWhenUsed/>
    <w:rsid w:val="0017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BF39C0"/>
    <w:rPr>
      <w:i/>
      <w:iCs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126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0908-2B08-406B-B24A-6295D3A0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Paulino Levene Maquina</cp:lastModifiedBy>
  <cp:revision>25</cp:revision>
  <cp:lastPrinted>2025-05-11T14:32:00Z</cp:lastPrinted>
  <dcterms:created xsi:type="dcterms:W3CDTF">2024-04-22T09:13:00Z</dcterms:created>
  <dcterms:modified xsi:type="dcterms:W3CDTF">2025-05-11T14:32:00Z</dcterms:modified>
</cp:coreProperties>
</file>